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90274" w14:textId="40EEE7BA" w:rsidR="006B757A" w:rsidRDefault="006B757A" w:rsidP="006B757A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14:paraId="29FFCC3F" w14:textId="77777777" w:rsidR="006B757A" w:rsidRDefault="006B757A" w:rsidP="006B757A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иказу ФНС России </w:t>
      </w:r>
    </w:p>
    <w:p w14:paraId="554B57E4" w14:textId="0A58C737" w:rsidR="006B757A" w:rsidRPr="007830DB" w:rsidRDefault="005E0DCA" w:rsidP="007830DB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7830DB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635F93" w:rsidRPr="00635F93">
        <w:rPr>
          <w:rFonts w:ascii="Times New Roman" w:hAnsi="Times New Roman" w:cs="Times New Roman"/>
          <w:b w:val="0"/>
          <w:sz w:val="24"/>
          <w:szCs w:val="24"/>
        </w:rPr>
        <w:t>18</w:t>
      </w:r>
      <w:r w:rsidRPr="007830DB">
        <w:rPr>
          <w:rFonts w:ascii="Times New Roman" w:hAnsi="Times New Roman" w:cs="Times New Roman"/>
          <w:b w:val="0"/>
          <w:sz w:val="24"/>
          <w:szCs w:val="24"/>
        </w:rPr>
        <w:t>»</w:t>
      </w:r>
      <w:r w:rsidR="00635F93">
        <w:rPr>
          <w:rFonts w:ascii="Times New Roman" w:hAnsi="Times New Roman" w:cs="Times New Roman"/>
          <w:b w:val="0"/>
          <w:sz w:val="24"/>
          <w:szCs w:val="24"/>
        </w:rPr>
        <w:t xml:space="preserve"> октября </w:t>
      </w:r>
      <w:r w:rsidRPr="007830DB">
        <w:rPr>
          <w:rFonts w:ascii="Times New Roman" w:hAnsi="Times New Roman" w:cs="Times New Roman"/>
          <w:b w:val="0"/>
          <w:sz w:val="24"/>
          <w:szCs w:val="24"/>
        </w:rPr>
        <w:t>2023</w:t>
      </w:r>
      <w:r w:rsidR="006B757A" w:rsidRPr="007830DB">
        <w:rPr>
          <w:rFonts w:ascii="Times New Roman" w:hAnsi="Times New Roman" w:cs="Times New Roman"/>
          <w:b w:val="0"/>
          <w:sz w:val="24"/>
          <w:szCs w:val="24"/>
        </w:rPr>
        <w:t> г.</w:t>
      </w:r>
    </w:p>
    <w:p w14:paraId="467798D9" w14:textId="7196B1FD" w:rsidR="006B757A" w:rsidRPr="00635F93" w:rsidRDefault="006B757A" w:rsidP="007830DB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7830DB">
        <w:rPr>
          <w:rFonts w:ascii="Times New Roman" w:hAnsi="Times New Roman" w:cs="Times New Roman"/>
          <w:b w:val="0"/>
          <w:sz w:val="24"/>
          <w:szCs w:val="24"/>
        </w:rPr>
        <w:t>№</w:t>
      </w:r>
      <w:r w:rsidR="00635F93">
        <w:rPr>
          <w:rFonts w:ascii="Times New Roman" w:hAnsi="Times New Roman" w:cs="Times New Roman"/>
          <w:b w:val="0"/>
          <w:sz w:val="24"/>
          <w:szCs w:val="24"/>
        </w:rPr>
        <w:t xml:space="preserve"> ЕД-7-11/755</w:t>
      </w:r>
      <w:r w:rsidR="00635F93">
        <w:rPr>
          <w:rFonts w:ascii="Times New Roman" w:hAnsi="Times New Roman" w:cs="Times New Roman"/>
          <w:b w:val="0"/>
          <w:sz w:val="24"/>
          <w:szCs w:val="24"/>
          <w:lang w:val="en-US"/>
        </w:rPr>
        <w:t>@</w:t>
      </w:r>
    </w:p>
    <w:p w14:paraId="337172E3" w14:textId="77777777" w:rsidR="00B66F89" w:rsidRPr="007E4CF1" w:rsidRDefault="00B66F89" w:rsidP="00BA2AEF">
      <w:pPr>
        <w:pStyle w:val="ConsPlusTitle"/>
        <w:ind w:right="283"/>
        <w:rPr>
          <w:rFonts w:ascii="Times New Roman" w:hAnsi="Times New Roman" w:cs="Times New Roman"/>
          <w:sz w:val="26"/>
          <w:szCs w:val="26"/>
        </w:rPr>
      </w:pPr>
    </w:p>
    <w:p w14:paraId="4FA4D77B" w14:textId="77777777" w:rsidR="004C667A" w:rsidRPr="007E4CF1" w:rsidRDefault="004C667A" w:rsidP="00BA2AEF">
      <w:pPr>
        <w:pStyle w:val="ConsPlusTitle"/>
        <w:ind w:right="283"/>
        <w:rPr>
          <w:rFonts w:ascii="Times New Roman" w:hAnsi="Times New Roman" w:cs="Times New Roman"/>
          <w:sz w:val="26"/>
          <w:szCs w:val="26"/>
        </w:rPr>
      </w:pPr>
    </w:p>
    <w:p w14:paraId="2CD99FEC" w14:textId="77777777" w:rsidR="009850EC" w:rsidRDefault="005E0DCA" w:rsidP="007830DB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15B27">
        <w:rPr>
          <w:rFonts w:ascii="Times New Roman" w:hAnsi="Times New Roman" w:cs="Times New Roman"/>
          <w:sz w:val="28"/>
          <w:szCs w:val="28"/>
        </w:rPr>
        <w:t xml:space="preserve">Порядок представления в </w:t>
      </w:r>
      <w:r w:rsidR="007D44AA" w:rsidRPr="00E15B27">
        <w:rPr>
          <w:rFonts w:ascii="Times New Roman" w:hAnsi="Times New Roman" w:cs="Times New Roman"/>
          <w:sz w:val="28"/>
          <w:szCs w:val="28"/>
        </w:rPr>
        <w:t xml:space="preserve">налоговый </w:t>
      </w:r>
      <w:r w:rsidRPr="007830DB">
        <w:rPr>
          <w:rFonts w:ascii="Times New Roman" w:hAnsi="Times New Roman" w:cs="Times New Roman"/>
          <w:sz w:val="28"/>
          <w:szCs w:val="28"/>
        </w:rPr>
        <w:t xml:space="preserve">орган </w:t>
      </w:r>
    </w:p>
    <w:p w14:paraId="73AE1203" w14:textId="33D8EF1C" w:rsidR="005E0DCA" w:rsidRPr="007830DB" w:rsidRDefault="005E0DCA" w:rsidP="007830DB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830DB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и индивидуальным предпринимателем, </w:t>
      </w:r>
      <w:r w:rsidR="00D727EB" w:rsidRPr="007830DB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Pr="007830DB">
        <w:rPr>
          <w:rFonts w:ascii="Times New Roman" w:hAnsi="Times New Roman" w:cs="Times New Roman"/>
          <w:sz w:val="28"/>
          <w:szCs w:val="28"/>
        </w:rPr>
        <w:t>образовательн</w:t>
      </w:r>
      <w:r w:rsidR="00D727EB" w:rsidRPr="007830DB">
        <w:rPr>
          <w:rFonts w:ascii="Times New Roman" w:hAnsi="Times New Roman" w:cs="Times New Roman"/>
          <w:sz w:val="28"/>
          <w:szCs w:val="28"/>
        </w:rPr>
        <w:t>ую</w:t>
      </w:r>
      <w:r w:rsidR="007D44AA" w:rsidRPr="007830DB">
        <w:rPr>
          <w:rFonts w:ascii="Times New Roman" w:hAnsi="Times New Roman" w:cs="Times New Roman"/>
          <w:sz w:val="28"/>
          <w:szCs w:val="28"/>
        </w:rPr>
        <w:t xml:space="preserve"> </w:t>
      </w:r>
      <w:r w:rsidR="00D727EB" w:rsidRPr="007830DB">
        <w:rPr>
          <w:rFonts w:ascii="Times New Roman" w:hAnsi="Times New Roman" w:cs="Times New Roman"/>
          <w:sz w:val="28"/>
          <w:szCs w:val="28"/>
        </w:rPr>
        <w:t>деятельность</w:t>
      </w:r>
      <w:r w:rsidRPr="007830DB">
        <w:rPr>
          <w:rFonts w:ascii="Times New Roman" w:hAnsi="Times New Roman" w:cs="Times New Roman"/>
          <w:sz w:val="28"/>
          <w:szCs w:val="28"/>
        </w:rPr>
        <w:t xml:space="preserve">, сведений </w:t>
      </w:r>
      <w:r w:rsidR="00E2226B" w:rsidRPr="007830DB">
        <w:rPr>
          <w:rFonts w:ascii="Times New Roman" w:hAnsi="Times New Roman" w:cs="Times New Roman"/>
          <w:sz w:val="28"/>
          <w:szCs w:val="28"/>
        </w:rPr>
        <w:t xml:space="preserve">о фактических расходах налогоплательщика </w:t>
      </w:r>
      <w:r w:rsidR="009B4EB4" w:rsidRPr="007830DB">
        <w:rPr>
          <w:rFonts w:ascii="Times New Roman" w:hAnsi="Times New Roman" w:cs="Times New Roman"/>
          <w:sz w:val="28"/>
          <w:szCs w:val="28"/>
        </w:rPr>
        <w:t xml:space="preserve">на </w:t>
      </w:r>
      <w:r w:rsidR="00E2226B" w:rsidRPr="007830DB">
        <w:rPr>
          <w:rFonts w:ascii="Times New Roman" w:hAnsi="Times New Roman" w:cs="Times New Roman"/>
          <w:sz w:val="28"/>
          <w:szCs w:val="28"/>
        </w:rPr>
        <w:t xml:space="preserve">оказанные услуги, </w:t>
      </w:r>
      <w:r w:rsidR="00B24114" w:rsidRPr="007830D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E2226B" w:rsidRPr="007830DB">
        <w:rPr>
          <w:rFonts w:ascii="Times New Roman" w:hAnsi="Times New Roman" w:cs="Times New Roman"/>
          <w:sz w:val="28"/>
          <w:szCs w:val="28"/>
        </w:rPr>
        <w:t>для предоставления социального налогового вычета по налогу на доходы физических лиц</w:t>
      </w:r>
      <w:r w:rsidR="007D44AA" w:rsidRPr="007830DB">
        <w:rPr>
          <w:rFonts w:ascii="Times New Roman" w:hAnsi="Times New Roman" w:cs="Times New Roman"/>
          <w:sz w:val="28"/>
          <w:szCs w:val="28"/>
        </w:rPr>
        <w:t>, в электронной форме</w:t>
      </w:r>
      <w:r w:rsidR="00E2226B" w:rsidRPr="00783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981D3" w14:textId="77777777" w:rsidR="005E0DCA" w:rsidRPr="007E4CF1" w:rsidRDefault="005E0DCA" w:rsidP="005E0DCA">
      <w:pPr>
        <w:pStyle w:val="ConsPlusTitle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681899AD" w14:textId="2368E996" w:rsidR="00B24114" w:rsidRPr="007830DB" w:rsidRDefault="005E0DCA" w:rsidP="0078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B">
        <w:rPr>
          <w:rFonts w:ascii="Times New Roman" w:hAnsi="Times New Roman" w:cs="Times New Roman"/>
          <w:sz w:val="28"/>
          <w:szCs w:val="28"/>
        </w:rPr>
        <w:t xml:space="preserve">1. </w:t>
      </w:r>
      <w:r w:rsidR="009850EC">
        <w:rPr>
          <w:rFonts w:ascii="Times New Roman" w:hAnsi="Times New Roman" w:cs="Times New Roman"/>
          <w:sz w:val="28"/>
          <w:szCs w:val="28"/>
        </w:rPr>
        <w:t>Настоящий п</w:t>
      </w:r>
      <w:r w:rsidR="00DC690A" w:rsidRPr="007830D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24114" w:rsidRPr="007830DB">
        <w:rPr>
          <w:rFonts w:ascii="Times New Roman" w:hAnsi="Times New Roman" w:cs="Times New Roman"/>
          <w:sz w:val="28"/>
          <w:szCs w:val="28"/>
        </w:rPr>
        <w:t xml:space="preserve">определяет порядок представления в налоговый орган образовательными организациями (обособленными подразделениями образовательных организаций, отделениями иностранных организаций, индивидуальными предпринимателями, осуществляющими образовательную деятельность) (далее – образовательная организация/ИП), имеющими соответствующие лицензии, выданные в соответствии с законодательством Российской Федерации (за исключением случаев осуществления индивидуальными предпринимателями образовательной деятельности непосредственно), оказывающими в том числе платные образовательные услуги, сведений о фактических расходах налогоплательщика </w:t>
      </w:r>
      <w:r w:rsidR="009850EC">
        <w:rPr>
          <w:rFonts w:ascii="Times New Roman" w:hAnsi="Times New Roman" w:cs="Times New Roman"/>
          <w:sz w:val="28"/>
          <w:szCs w:val="28"/>
        </w:rPr>
        <w:t>на</w:t>
      </w:r>
      <w:r w:rsidR="00B24114" w:rsidRPr="007830DB">
        <w:rPr>
          <w:rFonts w:ascii="Times New Roman" w:hAnsi="Times New Roman" w:cs="Times New Roman"/>
          <w:sz w:val="28"/>
          <w:szCs w:val="28"/>
        </w:rPr>
        <w:t xml:space="preserve"> оказанные услуги, необходимых для предоставления социального налогового вычета по налогу на доходы физических лиц, предусмотренного подпунктом 2 пункта 1 статьи 219 Налогового кодекса Российской Федерации (далее – Кодекс), в электронной форме (далее – Сведения).</w:t>
      </w:r>
    </w:p>
    <w:p w14:paraId="11F2408C" w14:textId="6E3F3B17" w:rsidR="00B24114" w:rsidRPr="007830DB" w:rsidRDefault="005E0DCA" w:rsidP="0078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B">
        <w:rPr>
          <w:rFonts w:ascii="Times New Roman" w:hAnsi="Times New Roman" w:cs="Times New Roman"/>
          <w:sz w:val="28"/>
          <w:szCs w:val="28"/>
        </w:rPr>
        <w:t xml:space="preserve">2. </w:t>
      </w:r>
      <w:r w:rsidR="00DC690A" w:rsidRPr="007830DB">
        <w:rPr>
          <w:rFonts w:ascii="Times New Roman" w:hAnsi="Times New Roman" w:cs="Times New Roman"/>
          <w:sz w:val="28"/>
          <w:szCs w:val="28"/>
        </w:rPr>
        <w:t>Сведения представляются в налоговый орган в электронной форме на основании заявления физического лица</w:t>
      </w:r>
      <w:r w:rsidR="00B24114" w:rsidRPr="007830DB">
        <w:rPr>
          <w:rFonts w:ascii="Times New Roman" w:hAnsi="Times New Roman" w:cs="Times New Roman"/>
          <w:sz w:val="28"/>
          <w:szCs w:val="28"/>
        </w:rPr>
        <w:t xml:space="preserve"> (его супруга/супруги)</w:t>
      </w:r>
      <w:r w:rsidR="00DC690A" w:rsidRPr="007830DB">
        <w:rPr>
          <w:rFonts w:ascii="Times New Roman" w:hAnsi="Times New Roman" w:cs="Times New Roman"/>
          <w:sz w:val="28"/>
          <w:szCs w:val="28"/>
        </w:rPr>
        <w:t>,</w:t>
      </w:r>
      <w:r w:rsidR="00B24114" w:rsidRPr="007830DB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DC690A" w:rsidRPr="007830DB">
        <w:rPr>
          <w:rFonts w:ascii="Times New Roman" w:hAnsi="Times New Roman" w:cs="Times New Roman"/>
          <w:sz w:val="28"/>
          <w:szCs w:val="28"/>
        </w:rPr>
        <w:t xml:space="preserve"> оплатившего образовательную услугу </w:t>
      </w:r>
      <w:r w:rsidR="00B24114" w:rsidRPr="007830DB">
        <w:rPr>
          <w:rFonts w:ascii="Times New Roman" w:hAnsi="Times New Roman" w:cs="Times New Roman"/>
          <w:sz w:val="28"/>
          <w:szCs w:val="28"/>
        </w:rPr>
        <w:t>(далее – налогоплательщик)</w:t>
      </w:r>
      <w:r w:rsidR="009850EC">
        <w:rPr>
          <w:rFonts w:ascii="Times New Roman" w:hAnsi="Times New Roman" w:cs="Times New Roman"/>
          <w:sz w:val="28"/>
          <w:szCs w:val="28"/>
        </w:rPr>
        <w:t>,</w:t>
      </w:r>
      <w:r w:rsidR="00B24114" w:rsidRPr="007830DB">
        <w:rPr>
          <w:rFonts w:ascii="Times New Roman" w:hAnsi="Times New Roman" w:cs="Times New Roman"/>
          <w:sz w:val="28"/>
          <w:szCs w:val="28"/>
        </w:rPr>
        <w:t xml:space="preserve"> </w:t>
      </w:r>
      <w:r w:rsidR="00DC690A" w:rsidRPr="007830DB">
        <w:rPr>
          <w:rFonts w:ascii="Times New Roman" w:hAnsi="Times New Roman" w:cs="Times New Roman"/>
          <w:sz w:val="28"/>
          <w:szCs w:val="28"/>
        </w:rPr>
        <w:t>образовательной организацией/ИП, в которой были понесены</w:t>
      </w:r>
      <w:r w:rsidR="00B24114" w:rsidRPr="007830DB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DC690A" w:rsidRPr="007830DB">
        <w:rPr>
          <w:rFonts w:ascii="Times New Roman" w:hAnsi="Times New Roman" w:cs="Times New Roman"/>
          <w:sz w:val="28"/>
          <w:szCs w:val="28"/>
        </w:rPr>
        <w:t xml:space="preserve"> расходы, </w:t>
      </w:r>
      <w:r w:rsidRPr="007830DB">
        <w:rPr>
          <w:rFonts w:ascii="Times New Roman" w:hAnsi="Times New Roman" w:cs="Times New Roman"/>
          <w:sz w:val="28"/>
          <w:szCs w:val="28"/>
        </w:rPr>
        <w:t>при наличии у указанной образовательной организ</w:t>
      </w:r>
      <w:r w:rsidR="00DC690A" w:rsidRPr="007830DB">
        <w:rPr>
          <w:rFonts w:ascii="Times New Roman" w:hAnsi="Times New Roman" w:cs="Times New Roman"/>
          <w:sz w:val="28"/>
          <w:szCs w:val="28"/>
        </w:rPr>
        <w:t>ации/ИП технической возможности, а также при соблюдении условий, указанных в абзаце третьем подпункта 2 пункта 1 статьи 219 Кодекса.</w:t>
      </w:r>
    </w:p>
    <w:p w14:paraId="3B78ACAB" w14:textId="1420C60A" w:rsidR="00FE64A6" w:rsidRPr="007830DB" w:rsidRDefault="00DC690A" w:rsidP="0078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B">
        <w:rPr>
          <w:rFonts w:ascii="Times New Roman" w:hAnsi="Times New Roman" w:cs="Times New Roman"/>
          <w:sz w:val="28"/>
          <w:szCs w:val="28"/>
        </w:rPr>
        <w:t xml:space="preserve">3. </w:t>
      </w:r>
      <w:r w:rsidR="00FE64A6" w:rsidRPr="007830DB">
        <w:rPr>
          <w:rFonts w:ascii="Times New Roman" w:hAnsi="Times New Roman" w:cs="Times New Roman"/>
          <w:sz w:val="28"/>
          <w:szCs w:val="28"/>
        </w:rPr>
        <w:t xml:space="preserve">Сведения должны быть представлены в течение 30 календарных дней после </w:t>
      </w:r>
      <w:r w:rsidR="00975EF5">
        <w:rPr>
          <w:rFonts w:ascii="Times New Roman" w:hAnsi="Times New Roman" w:cs="Times New Roman"/>
          <w:sz w:val="28"/>
          <w:szCs w:val="28"/>
        </w:rPr>
        <w:t xml:space="preserve">дня </w:t>
      </w:r>
      <w:r w:rsidR="00FE64A6" w:rsidRPr="007830DB">
        <w:rPr>
          <w:rFonts w:ascii="Times New Roman" w:hAnsi="Times New Roman" w:cs="Times New Roman"/>
          <w:sz w:val="28"/>
          <w:szCs w:val="28"/>
        </w:rPr>
        <w:t>подачи</w:t>
      </w:r>
      <w:r w:rsidR="0045723D" w:rsidRPr="007830D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141C7" w:rsidRPr="007830DB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A141C7" w:rsidRPr="00164C0A">
        <w:rPr>
          <w:rFonts w:ascii="Times New Roman" w:hAnsi="Times New Roman" w:cs="Times New Roman"/>
          <w:sz w:val="28"/>
          <w:szCs w:val="28"/>
        </w:rPr>
        <w:t>за запрашиваемый налоговый период (год) (как за текущий, так и по итогам налогового периода), в котором была оказана услуга и в котором осуществлялись соответствующие расходы.</w:t>
      </w:r>
    </w:p>
    <w:p w14:paraId="216DE968" w14:textId="420AD90B" w:rsidR="005E0DCA" w:rsidRPr="007830DB" w:rsidRDefault="005E0DCA" w:rsidP="0078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B">
        <w:rPr>
          <w:rFonts w:ascii="Times New Roman" w:hAnsi="Times New Roman" w:cs="Times New Roman"/>
          <w:sz w:val="28"/>
          <w:szCs w:val="28"/>
        </w:rPr>
        <w:t xml:space="preserve">4. Представление Сведений в отношении одних и тех же понесенных расходов </w:t>
      </w:r>
      <w:r w:rsidR="009B4EB4" w:rsidRPr="007830DB">
        <w:rPr>
          <w:rFonts w:ascii="Times New Roman" w:hAnsi="Times New Roman" w:cs="Times New Roman"/>
          <w:sz w:val="28"/>
          <w:szCs w:val="28"/>
        </w:rPr>
        <w:t>н</w:t>
      </w:r>
      <w:r w:rsidRPr="007830DB">
        <w:rPr>
          <w:rFonts w:ascii="Times New Roman" w:hAnsi="Times New Roman" w:cs="Times New Roman"/>
          <w:sz w:val="28"/>
          <w:szCs w:val="28"/>
        </w:rPr>
        <w:t xml:space="preserve">а оказанные образовательные услуги одновременно </w:t>
      </w:r>
      <w:r w:rsidR="007830DB" w:rsidRPr="007830DB">
        <w:rPr>
          <w:rFonts w:ascii="Times New Roman" w:hAnsi="Times New Roman" w:cs="Times New Roman"/>
          <w:sz w:val="28"/>
          <w:szCs w:val="28"/>
        </w:rPr>
        <w:t>налогоплательщику и его супругу (супруге</w:t>
      </w:r>
      <w:r w:rsidRPr="007830DB">
        <w:rPr>
          <w:rFonts w:ascii="Times New Roman" w:hAnsi="Times New Roman" w:cs="Times New Roman"/>
          <w:sz w:val="28"/>
          <w:szCs w:val="28"/>
        </w:rPr>
        <w:t>) не допускается.</w:t>
      </w:r>
    </w:p>
    <w:p w14:paraId="10A00F9A" w14:textId="49CE5C3A" w:rsidR="005E0DCA" w:rsidRPr="00676CA3" w:rsidRDefault="005E0DCA" w:rsidP="0078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B">
        <w:rPr>
          <w:rFonts w:ascii="Times New Roman" w:hAnsi="Times New Roman" w:cs="Times New Roman"/>
          <w:sz w:val="28"/>
          <w:szCs w:val="28"/>
        </w:rPr>
        <w:t xml:space="preserve">5. В случае обращения </w:t>
      </w:r>
      <w:r w:rsidR="007830DB" w:rsidRPr="007830DB">
        <w:rPr>
          <w:rFonts w:ascii="Times New Roman" w:hAnsi="Times New Roman" w:cs="Times New Roman"/>
          <w:sz w:val="28"/>
          <w:szCs w:val="28"/>
        </w:rPr>
        <w:t>налогоплательщика</w:t>
      </w:r>
      <w:r w:rsidRPr="007830DB">
        <w:rPr>
          <w:rFonts w:ascii="Times New Roman" w:hAnsi="Times New Roman" w:cs="Times New Roman"/>
          <w:sz w:val="28"/>
          <w:szCs w:val="28"/>
        </w:rPr>
        <w:t xml:space="preserve"> к образовательной организации/ИП для представления в налоговый орган сведений об оплате образовательных услуг, оказанных ему, его детям в возрасте до 24 лет, подопечным в возрасте до 18 лет, бывшим подопечным в возрасте до 24 лет, брату (сестре) в возрасте до 24 лет,</w:t>
      </w:r>
      <w:r w:rsidR="007830DB" w:rsidRPr="007830DB">
        <w:rPr>
          <w:rFonts w:ascii="Times New Roman" w:hAnsi="Times New Roman" w:cs="Times New Roman"/>
          <w:sz w:val="28"/>
          <w:szCs w:val="28"/>
        </w:rPr>
        <w:t xml:space="preserve"> супругу (супруге)</w:t>
      </w:r>
      <w:r w:rsidRPr="007830DB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ого налогового вычета, предусмотренного подпунктом </w:t>
      </w:r>
      <w:r w:rsidR="007830DB" w:rsidRPr="007830DB">
        <w:rPr>
          <w:rFonts w:ascii="Times New Roman" w:hAnsi="Times New Roman" w:cs="Times New Roman"/>
          <w:sz w:val="28"/>
          <w:szCs w:val="28"/>
        </w:rPr>
        <w:t>2</w:t>
      </w:r>
      <w:r w:rsidRPr="007830DB">
        <w:rPr>
          <w:rFonts w:ascii="Times New Roman" w:hAnsi="Times New Roman" w:cs="Times New Roman"/>
          <w:sz w:val="28"/>
          <w:szCs w:val="28"/>
        </w:rPr>
        <w:t xml:space="preserve"> пункта 1 статьи 219 Кодекса, в порядке, предусмотренном а</w:t>
      </w:r>
      <w:bookmarkStart w:id="0" w:name="_GoBack"/>
      <w:bookmarkEnd w:id="0"/>
      <w:r w:rsidRPr="007830DB">
        <w:rPr>
          <w:rFonts w:ascii="Times New Roman" w:hAnsi="Times New Roman" w:cs="Times New Roman"/>
          <w:sz w:val="28"/>
          <w:szCs w:val="28"/>
        </w:rPr>
        <w:t xml:space="preserve">бзацем первым пункта </w:t>
      </w:r>
      <w:r w:rsidRPr="00676CA3">
        <w:rPr>
          <w:rFonts w:ascii="Times New Roman" w:hAnsi="Times New Roman" w:cs="Times New Roman"/>
          <w:sz w:val="28"/>
          <w:szCs w:val="28"/>
        </w:rPr>
        <w:t>3</w:t>
      </w:r>
      <w:r w:rsidRPr="00676CA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76CA3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Pr="00676CA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76CA3">
        <w:rPr>
          <w:rFonts w:ascii="Times New Roman" w:hAnsi="Times New Roman" w:cs="Times New Roman"/>
          <w:sz w:val="28"/>
          <w:szCs w:val="28"/>
        </w:rPr>
        <w:t xml:space="preserve"> Кодекса, Сведения </w:t>
      </w:r>
      <w:r w:rsidRPr="00676CA3">
        <w:rPr>
          <w:rFonts w:ascii="Times New Roman" w:hAnsi="Times New Roman" w:cs="Times New Roman"/>
          <w:sz w:val="28"/>
          <w:szCs w:val="28"/>
        </w:rPr>
        <w:lastRenderedPageBreak/>
        <w:t>представляются в налоговый орган по каждому физическому лицу, котор</w:t>
      </w:r>
      <w:r w:rsidR="00C43B97">
        <w:rPr>
          <w:rFonts w:ascii="Times New Roman" w:hAnsi="Times New Roman" w:cs="Times New Roman"/>
          <w:sz w:val="28"/>
          <w:szCs w:val="28"/>
        </w:rPr>
        <w:t>ому непосредственно</w:t>
      </w:r>
      <w:r w:rsidRPr="00676CA3">
        <w:rPr>
          <w:rFonts w:ascii="Times New Roman" w:hAnsi="Times New Roman" w:cs="Times New Roman"/>
          <w:sz w:val="28"/>
          <w:szCs w:val="28"/>
        </w:rPr>
        <w:t xml:space="preserve"> оказаны образовательные услуги.</w:t>
      </w:r>
    </w:p>
    <w:p w14:paraId="67835219" w14:textId="75280CB1" w:rsidR="005E0DCA" w:rsidRPr="007830DB" w:rsidRDefault="005E0DCA" w:rsidP="0058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A3">
        <w:rPr>
          <w:rFonts w:ascii="Times New Roman" w:hAnsi="Times New Roman" w:cs="Times New Roman"/>
          <w:sz w:val="28"/>
          <w:szCs w:val="28"/>
        </w:rPr>
        <w:t>6.</w:t>
      </w:r>
      <w:r w:rsidR="00AD1461" w:rsidRPr="00676CA3">
        <w:rPr>
          <w:rFonts w:ascii="Times New Roman" w:hAnsi="Times New Roman" w:cs="Times New Roman"/>
          <w:sz w:val="28"/>
          <w:szCs w:val="28"/>
        </w:rPr>
        <w:t xml:space="preserve"> </w:t>
      </w:r>
      <w:r w:rsidR="00637FDB" w:rsidRPr="00676CA3">
        <w:rPr>
          <w:rFonts w:ascii="Times New Roman" w:hAnsi="Times New Roman" w:cs="Times New Roman"/>
          <w:sz w:val="28"/>
          <w:szCs w:val="28"/>
        </w:rPr>
        <w:t>При представлении Сведений в электронной форме (в том числе корректирующих) учитываются Справки об оплате образовательных услуг для представления в налоговый орган, выданные образовательной организацией/ИП за налоговый период (год), в котором оказывалась образовательная услуга и в котором осуществлялись соответствующие расходы, налогоплательщику на бумажном носителе.</w:t>
      </w:r>
    </w:p>
    <w:p w14:paraId="2A98BFC9" w14:textId="64728AF5" w:rsidR="005E0DCA" w:rsidRPr="007830DB" w:rsidRDefault="00DC690A" w:rsidP="0078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B">
        <w:rPr>
          <w:rFonts w:ascii="Times New Roman" w:hAnsi="Times New Roman" w:cs="Times New Roman"/>
          <w:sz w:val="28"/>
          <w:szCs w:val="28"/>
        </w:rPr>
        <w:t>7</w:t>
      </w:r>
      <w:r w:rsidR="005E0DCA" w:rsidRPr="007830DB">
        <w:rPr>
          <w:rFonts w:ascii="Times New Roman" w:hAnsi="Times New Roman" w:cs="Times New Roman"/>
          <w:sz w:val="28"/>
          <w:szCs w:val="28"/>
        </w:rPr>
        <w:t>. Сведения представляются в налоговый орган по месту нахождения образовательной организации (месту нахождения обособленного подразделения образовательной организации, месту нахождения отделения иностранной организации</w:t>
      </w:r>
      <w:r w:rsidR="00F648AD">
        <w:rPr>
          <w:rFonts w:ascii="Times New Roman" w:hAnsi="Times New Roman" w:cs="Times New Roman"/>
          <w:sz w:val="28"/>
          <w:szCs w:val="28"/>
        </w:rPr>
        <w:t>)</w:t>
      </w:r>
      <w:r w:rsidR="005E0DCA" w:rsidRPr="007830DB">
        <w:rPr>
          <w:rFonts w:ascii="Times New Roman" w:hAnsi="Times New Roman" w:cs="Times New Roman"/>
          <w:sz w:val="28"/>
          <w:szCs w:val="28"/>
        </w:rPr>
        <w:t>,</w:t>
      </w:r>
      <w:r w:rsidR="00F648AD">
        <w:rPr>
          <w:rFonts w:ascii="Times New Roman" w:hAnsi="Times New Roman" w:cs="Times New Roman"/>
          <w:sz w:val="28"/>
          <w:szCs w:val="28"/>
        </w:rPr>
        <w:t xml:space="preserve"> по</w:t>
      </w:r>
      <w:r w:rsidR="005E0DCA" w:rsidRPr="007830DB">
        <w:rPr>
          <w:rFonts w:ascii="Times New Roman" w:hAnsi="Times New Roman" w:cs="Times New Roman"/>
          <w:sz w:val="28"/>
          <w:szCs w:val="28"/>
        </w:rPr>
        <w:t xml:space="preserve"> месту жительства индивидуального предпринимателя.</w:t>
      </w:r>
    </w:p>
    <w:p w14:paraId="139C9F78" w14:textId="001E9E48" w:rsidR="00914C34" w:rsidRPr="007830DB" w:rsidRDefault="00DC690A" w:rsidP="0078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B">
        <w:rPr>
          <w:rFonts w:ascii="Times New Roman" w:hAnsi="Times New Roman" w:cs="Times New Roman"/>
          <w:sz w:val="28"/>
          <w:szCs w:val="28"/>
        </w:rPr>
        <w:t>8</w:t>
      </w:r>
      <w:r w:rsidR="005E0DCA" w:rsidRPr="007830DB">
        <w:rPr>
          <w:rFonts w:ascii="Times New Roman" w:hAnsi="Times New Roman" w:cs="Times New Roman"/>
          <w:sz w:val="28"/>
          <w:szCs w:val="28"/>
        </w:rPr>
        <w:t xml:space="preserve">. Представление образовательными организациями/ИП в </w:t>
      </w:r>
      <w:r w:rsidR="0078277A" w:rsidRPr="007830DB">
        <w:rPr>
          <w:rFonts w:ascii="Times New Roman" w:hAnsi="Times New Roman" w:cs="Times New Roman"/>
          <w:sz w:val="28"/>
          <w:szCs w:val="28"/>
        </w:rPr>
        <w:t xml:space="preserve">налоговый </w:t>
      </w:r>
      <w:r w:rsidR="005E0DCA" w:rsidRPr="007830DB">
        <w:rPr>
          <w:rFonts w:ascii="Times New Roman" w:hAnsi="Times New Roman" w:cs="Times New Roman"/>
          <w:sz w:val="28"/>
          <w:szCs w:val="28"/>
        </w:rPr>
        <w:t xml:space="preserve">орган Сведений осуществляется в электронной форме по телекоммуникационным каналам связи с применением усиленной квалифицированной электронной подписи в порядке, установленном </w:t>
      </w:r>
      <w:r w:rsidR="007830DB" w:rsidRPr="007830DB">
        <w:rPr>
          <w:rFonts w:ascii="Times New Roman" w:hAnsi="Times New Roman" w:cs="Times New Roman"/>
          <w:sz w:val="28"/>
          <w:szCs w:val="28"/>
        </w:rPr>
        <w:t>приказом ФНС Росси</w:t>
      </w:r>
      <w:r w:rsidR="00E15B27">
        <w:rPr>
          <w:rFonts w:ascii="Times New Roman" w:hAnsi="Times New Roman" w:cs="Times New Roman"/>
          <w:sz w:val="28"/>
          <w:szCs w:val="28"/>
        </w:rPr>
        <w:t>и от 16.07.2020 № </w:t>
      </w:r>
      <w:r w:rsidR="007830DB" w:rsidRPr="007830DB">
        <w:rPr>
          <w:rFonts w:ascii="Times New Roman" w:hAnsi="Times New Roman" w:cs="Times New Roman"/>
          <w:sz w:val="28"/>
          <w:szCs w:val="28"/>
        </w:rPr>
        <w:t xml:space="preserve">ЕД-7-2/448@ </w:t>
      </w:r>
      <w:r w:rsidR="00E15B27">
        <w:rPr>
          <w:rFonts w:ascii="Times New Roman" w:hAnsi="Times New Roman" w:cs="Times New Roman"/>
          <w:sz w:val="28"/>
          <w:szCs w:val="28"/>
        </w:rPr>
        <w:br/>
      </w:r>
      <w:r w:rsidR="007830DB" w:rsidRPr="007830DB">
        <w:rPr>
          <w:rFonts w:ascii="Times New Roman" w:hAnsi="Times New Roman" w:cs="Times New Roman"/>
          <w:sz w:val="28"/>
          <w:szCs w:val="28"/>
        </w:rPr>
        <w:t xml:space="preserve">«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» (зарегистрирован Министерством юстиции Российской Федерации 19.08.2020, регистрационный № 59335) с изменениями, внесенными приказами ФНС России </w:t>
      </w:r>
      <w:r w:rsidR="00E15B27">
        <w:rPr>
          <w:rFonts w:ascii="Times New Roman" w:hAnsi="Times New Roman" w:cs="Times New Roman"/>
          <w:sz w:val="28"/>
          <w:szCs w:val="28"/>
        </w:rPr>
        <w:br/>
      </w:r>
      <w:r w:rsidR="007830DB" w:rsidRPr="007830DB">
        <w:rPr>
          <w:rFonts w:ascii="Times New Roman" w:hAnsi="Times New Roman" w:cs="Times New Roman"/>
          <w:sz w:val="28"/>
          <w:szCs w:val="28"/>
        </w:rPr>
        <w:t xml:space="preserve">от 23.10.2020 </w:t>
      </w:r>
      <w:r w:rsidR="00E15B27">
        <w:rPr>
          <w:rFonts w:ascii="Times New Roman" w:hAnsi="Times New Roman" w:cs="Times New Roman"/>
          <w:sz w:val="28"/>
          <w:szCs w:val="28"/>
        </w:rPr>
        <w:t>№ </w:t>
      </w:r>
      <w:r w:rsidR="007830DB" w:rsidRPr="007830DB">
        <w:rPr>
          <w:rFonts w:ascii="Times New Roman" w:hAnsi="Times New Roman" w:cs="Times New Roman"/>
          <w:sz w:val="28"/>
          <w:szCs w:val="28"/>
        </w:rPr>
        <w:t xml:space="preserve">ЕД-7-15/772@ (зарегистрирован Министерством юстиции Российской Федерации 01.12.2020, регистрационный № 61185), от 07.09.2021 </w:t>
      </w:r>
      <w:r w:rsidR="00E15B27">
        <w:rPr>
          <w:rFonts w:ascii="Times New Roman" w:hAnsi="Times New Roman" w:cs="Times New Roman"/>
          <w:sz w:val="28"/>
          <w:szCs w:val="28"/>
        </w:rPr>
        <w:br/>
      </w:r>
      <w:r w:rsidR="007830DB" w:rsidRPr="007830DB">
        <w:rPr>
          <w:rFonts w:ascii="Times New Roman" w:hAnsi="Times New Roman" w:cs="Times New Roman"/>
          <w:sz w:val="28"/>
          <w:szCs w:val="28"/>
        </w:rPr>
        <w:t>№ ЕД-7-8/795@ (зарегистрирован Министерством юстиции Российской Федерации 19.10.2021, регистраци</w:t>
      </w:r>
      <w:r w:rsidR="00E15B27">
        <w:rPr>
          <w:rFonts w:ascii="Times New Roman" w:hAnsi="Times New Roman" w:cs="Times New Roman"/>
          <w:sz w:val="28"/>
          <w:szCs w:val="28"/>
        </w:rPr>
        <w:t>онный № 65470), от 23.12.2022 № </w:t>
      </w:r>
      <w:r w:rsidR="007830DB" w:rsidRPr="007830DB">
        <w:rPr>
          <w:rFonts w:ascii="Times New Roman" w:hAnsi="Times New Roman" w:cs="Times New Roman"/>
          <w:sz w:val="28"/>
          <w:szCs w:val="28"/>
        </w:rPr>
        <w:t>ЕД-7-21/1250@ (зарегистрирован Министерством юстиции Российской Федерации 08.02.2023, регистрационный</w:t>
      </w:r>
      <w:r w:rsidR="00E15B27">
        <w:rPr>
          <w:rFonts w:ascii="Times New Roman" w:hAnsi="Times New Roman" w:cs="Times New Roman"/>
          <w:sz w:val="28"/>
          <w:szCs w:val="28"/>
        </w:rPr>
        <w:t xml:space="preserve"> </w:t>
      </w:r>
      <w:r w:rsidR="007830DB" w:rsidRPr="007830DB">
        <w:rPr>
          <w:rFonts w:ascii="Times New Roman" w:hAnsi="Times New Roman" w:cs="Times New Roman"/>
          <w:sz w:val="28"/>
          <w:szCs w:val="28"/>
        </w:rPr>
        <w:t>№ 72283).</w:t>
      </w:r>
    </w:p>
    <w:sectPr w:rsidR="00914C34" w:rsidRPr="007830DB" w:rsidSect="008A7ACA">
      <w:headerReference w:type="default" r:id="rId7"/>
      <w:pgSz w:w="11906" w:h="16838"/>
      <w:pgMar w:top="851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3BD2" w14:textId="77777777" w:rsidR="00253E23" w:rsidRDefault="00253E23" w:rsidP="00A54C56">
      <w:pPr>
        <w:spacing w:after="0" w:line="240" w:lineRule="auto"/>
      </w:pPr>
      <w:r>
        <w:separator/>
      </w:r>
    </w:p>
  </w:endnote>
  <w:endnote w:type="continuationSeparator" w:id="0">
    <w:p w14:paraId="6E84CEE6" w14:textId="77777777" w:rsidR="00253E23" w:rsidRDefault="00253E23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E3791" w14:textId="77777777" w:rsidR="00253E23" w:rsidRDefault="00253E23" w:rsidP="00A54C56">
      <w:pPr>
        <w:spacing w:after="0" w:line="240" w:lineRule="auto"/>
      </w:pPr>
      <w:r>
        <w:separator/>
      </w:r>
    </w:p>
  </w:footnote>
  <w:footnote w:type="continuationSeparator" w:id="0">
    <w:p w14:paraId="7D793CAD" w14:textId="77777777" w:rsidR="00253E23" w:rsidRDefault="00253E23" w:rsidP="00A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961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558229" w14:textId="64234170" w:rsidR="00BA2AEF" w:rsidRPr="00E15B27" w:rsidRDefault="00BA2AEF" w:rsidP="00BA2AEF">
        <w:pPr>
          <w:pStyle w:val="ac"/>
          <w:jc w:val="center"/>
          <w:rPr>
            <w:rFonts w:ascii="Times New Roman" w:hAnsi="Times New Roman" w:cs="Times New Roman"/>
          </w:rPr>
        </w:pPr>
        <w:r w:rsidRPr="008A7ACA">
          <w:rPr>
            <w:rFonts w:ascii="Times New Roman" w:hAnsi="Times New Roman" w:cs="Times New Roman"/>
          </w:rPr>
          <w:fldChar w:fldCharType="begin"/>
        </w:r>
        <w:r w:rsidRPr="008A7ACA">
          <w:rPr>
            <w:rFonts w:ascii="Times New Roman" w:hAnsi="Times New Roman" w:cs="Times New Roman"/>
          </w:rPr>
          <w:instrText>PAGE   \* MERGEFORMAT</w:instrText>
        </w:r>
        <w:r w:rsidRPr="008A7ACA">
          <w:rPr>
            <w:rFonts w:ascii="Times New Roman" w:hAnsi="Times New Roman" w:cs="Times New Roman"/>
          </w:rPr>
          <w:fldChar w:fldCharType="separate"/>
        </w:r>
        <w:r w:rsidR="00635F93">
          <w:rPr>
            <w:rFonts w:ascii="Times New Roman" w:hAnsi="Times New Roman" w:cs="Times New Roman"/>
            <w:noProof/>
          </w:rPr>
          <w:t>2</w:t>
        </w:r>
        <w:r w:rsidRPr="008A7AC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EE"/>
    <w:rsid w:val="000105FC"/>
    <w:rsid w:val="000119CC"/>
    <w:rsid w:val="000172DE"/>
    <w:rsid w:val="00036B53"/>
    <w:rsid w:val="00041289"/>
    <w:rsid w:val="00044685"/>
    <w:rsid w:val="000465E4"/>
    <w:rsid w:val="00047C18"/>
    <w:rsid w:val="00061BAD"/>
    <w:rsid w:val="000646D1"/>
    <w:rsid w:val="000714E9"/>
    <w:rsid w:val="00076EED"/>
    <w:rsid w:val="00094745"/>
    <w:rsid w:val="00095352"/>
    <w:rsid w:val="000965E7"/>
    <w:rsid w:val="000A4559"/>
    <w:rsid w:val="000A6D92"/>
    <w:rsid w:val="000B1CE0"/>
    <w:rsid w:val="000B629E"/>
    <w:rsid w:val="000D4A19"/>
    <w:rsid w:val="000D4AFD"/>
    <w:rsid w:val="000E18DE"/>
    <w:rsid w:val="000E2106"/>
    <w:rsid w:val="000E31EF"/>
    <w:rsid w:val="000F77AB"/>
    <w:rsid w:val="001012C3"/>
    <w:rsid w:val="001108BF"/>
    <w:rsid w:val="0011294A"/>
    <w:rsid w:val="00117B93"/>
    <w:rsid w:val="00117BFD"/>
    <w:rsid w:val="00126052"/>
    <w:rsid w:val="00130F0B"/>
    <w:rsid w:val="00132DB3"/>
    <w:rsid w:val="00143C2E"/>
    <w:rsid w:val="0015108C"/>
    <w:rsid w:val="00151B0B"/>
    <w:rsid w:val="001615C9"/>
    <w:rsid w:val="00164DD2"/>
    <w:rsid w:val="00177980"/>
    <w:rsid w:val="00190578"/>
    <w:rsid w:val="00191242"/>
    <w:rsid w:val="00196F2A"/>
    <w:rsid w:val="001A02A2"/>
    <w:rsid w:val="001A32AF"/>
    <w:rsid w:val="001A3354"/>
    <w:rsid w:val="001A4B79"/>
    <w:rsid w:val="001A513B"/>
    <w:rsid w:val="001A6C25"/>
    <w:rsid w:val="001B3338"/>
    <w:rsid w:val="001C78AF"/>
    <w:rsid w:val="001D13BB"/>
    <w:rsid w:val="001D64A8"/>
    <w:rsid w:val="001E05DD"/>
    <w:rsid w:val="001E0C0F"/>
    <w:rsid w:val="001F124B"/>
    <w:rsid w:val="001F329F"/>
    <w:rsid w:val="001F5809"/>
    <w:rsid w:val="00200116"/>
    <w:rsid w:val="00200E56"/>
    <w:rsid w:val="00202BD1"/>
    <w:rsid w:val="00216AFF"/>
    <w:rsid w:val="002267AF"/>
    <w:rsid w:val="00232728"/>
    <w:rsid w:val="00252128"/>
    <w:rsid w:val="00253E23"/>
    <w:rsid w:val="00257A79"/>
    <w:rsid w:val="002703D7"/>
    <w:rsid w:val="002713C2"/>
    <w:rsid w:val="002749CF"/>
    <w:rsid w:val="00283CC3"/>
    <w:rsid w:val="002840CD"/>
    <w:rsid w:val="0028469F"/>
    <w:rsid w:val="002862B5"/>
    <w:rsid w:val="002B1A53"/>
    <w:rsid w:val="002B2EC0"/>
    <w:rsid w:val="002D7477"/>
    <w:rsid w:val="002E2626"/>
    <w:rsid w:val="002F4E07"/>
    <w:rsid w:val="00300AE9"/>
    <w:rsid w:val="00304550"/>
    <w:rsid w:val="0031486A"/>
    <w:rsid w:val="0031707F"/>
    <w:rsid w:val="00320504"/>
    <w:rsid w:val="00325545"/>
    <w:rsid w:val="00330E35"/>
    <w:rsid w:val="00344666"/>
    <w:rsid w:val="003454B7"/>
    <w:rsid w:val="00346F13"/>
    <w:rsid w:val="003522FB"/>
    <w:rsid w:val="00362352"/>
    <w:rsid w:val="00366582"/>
    <w:rsid w:val="003725EB"/>
    <w:rsid w:val="0038161A"/>
    <w:rsid w:val="00382146"/>
    <w:rsid w:val="00392482"/>
    <w:rsid w:val="0039488B"/>
    <w:rsid w:val="003A1841"/>
    <w:rsid w:val="003A2181"/>
    <w:rsid w:val="003A3E79"/>
    <w:rsid w:val="003B0FE2"/>
    <w:rsid w:val="003B1D21"/>
    <w:rsid w:val="003B2FDC"/>
    <w:rsid w:val="003C3024"/>
    <w:rsid w:val="003C5C3A"/>
    <w:rsid w:val="003D4905"/>
    <w:rsid w:val="003D5708"/>
    <w:rsid w:val="003E208F"/>
    <w:rsid w:val="003F5F1E"/>
    <w:rsid w:val="00411C0E"/>
    <w:rsid w:val="00415B3C"/>
    <w:rsid w:val="004218F7"/>
    <w:rsid w:val="004239E3"/>
    <w:rsid w:val="004466E8"/>
    <w:rsid w:val="0045723D"/>
    <w:rsid w:val="004611CF"/>
    <w:rsid w:val="00465A91"/>
    <w:rsid w:val="0046723E"/>
    <w:rsid w:val="004726E5"/>
    <w:rsid w:val="00474DF9"/>
    <w:rsid w:val="00476EF4"/>
    <w:rsid w:val="00481498"/>
    <w:rsid w:val="00490D14"/>
    <w:rsid w:val="00491C50"/>
    <w:rsid w:val="004B17B7"/>
    <w:rsid w:val="004B5928"/>
    <w:rsid w:val="004C3D78"/>
    <w:rsid w:val="004C4777"/>
    <w:rsid w:val="004C667A"/>
    <w:rsid w:val="004C7B0C"/>
    <w:rsid w:val="004F16DB"/>
    <w:rsid w:val="004F6422"/>
    <w:rsid w:val="00500215"/>
    <w:rsid w:val="00503C60"/>
    <w:rsid w:val="00511820"/>
    <w:rsid w:val="005157A7"/>
    <w:rsid w:val="005257B7"/>
    <w:rsid w:val="00540AF2"/>
    <w:rsid w:val="00545194"/>
    <w:rsid w:val="005549E5"/>
    <w:rsid w:val="005643BA"/>
    <w:rsid w:val="00564D75"/>
    <w:rsid w:val="00570D21"/>
    <w:rsid w:val="005734CD"/>
    <w:rsid w:val="00574624"/>
    <w:rsid w:val="00581BE1"/>
    <w:rsid w:val="00596ACF"/>
    <w:rsid w:val="005A0B8A"/>
    <w:rsid w:val="005A318E"/>
    <w:rsid w:val="005A3DA4"/>
    <w:rsid w:val="005A740A"/>
    <w:rsid w:val="005A7BDD"/>
    <w:rsid w:val="005B0842"/>
    <w:rsid w:val="005B1A2E"/>
    <w:rsid w:val="005C1D8E"/>
    <w:rsid w:val="005C61DD"/>
    <w:rsid w:val="005C7EED"/>
    <w:rsid w:val="005D3428"/>
    <w:rsid w:val="005D4025"/>
    <w:rsid w:val="005E0DCA"/>
    <w:rsid w:val="005E4306"/>
    <w:rsid w:val="005F2717"/>
    <w:rsid w:val="005F3221"/>
    <w:rsid w:val="005F680F"/>
    <w:rsid w:val="006037AD"/>
    <w:rsid w:val="006069A8"/>
    <w:rsid w:val="00607CDA"/>
    <w:rsid w:val="006149D5"/>
    <w:rsid w:val="00620FEB"/>
    <w:rsid w:val="00621346"/>
    <w:rsid w:val="00635F93"/>
    <w:rsid w:val="006367C6"/>
    <w:rsid w:val="00637FDB"/>
    <w:rsid w:val="00640EE7"/>
    <w:rsid w:val="00642C0D"/>
    <w:rsid w:val="00643B0A"/>
    <w:rsid w:val="006503BD"/>
    <w:rsid w:val="00670769"/>
    <w:rsid w:val="00673226"/>
    <w:rsid w:val="00676CA3"/>
    <w:rsid w:val="00681995"/>
    <w:rsid w:val="006A6DF1"/>
    <w:rsid w:val="006B6BF7"/>
    <w:rsid w:val="006B757A"/>
    <w:rsid w:val="006D0E93"/>
    <w:rsid w:val="007036B0"/>
    <w:rsid w:val="00712E32"/>
    <w:rsid w:val="00726216"/>
    <w:rsid w:val="007304C6"/>
    <w:rsid w:val="00734B0D"/>
    <w:rsid w:val="00751E70"/>
    <w:rsid w:val="00765833"/>
    <w:rsid w:val="00765CC9"/>
    <w:rsid w:val="00765DDD"/>
    <w:rsid w:val="007803F6"/>
    <w:rsid w:val="007807C0"/>
    <w:rsid w:val="007809DB"/>
    <w:rsid w:val="0078277A"/>
    <w:rsid w:val="007830DB"/>
    <w:rsid w:val="007A22C2"/>
    <w:rsid w:val="007D44AA"/>
    <w:rsid w:val="007E4CF1"/>
    <w:rsid w:val="00807932"/>
    <w:rsid w:val="00811B5C"/>
    <w:rsid w:val="0081741F"/>
    <w:rsid w:val="008262D0"/>
    <w:rsid w:val="00852188"/>
    <w:rsid w:val="00855050"/>
    <w:rsid w:val="008557A7"/>
    <w:rsid w:val="00860307"/>
    <w:rsid w:val="00860FCF"/>
    <w:rsid w:val="00862270"/>
    <w:rsid w:val="008864BA"/>
    <w:rsid w:val="0088787C"/>
    <w:rsid w:val="00897FC3"/>
    <w:rsid w:val="008A538B"/>
    <w:rsid w:val="008A7962"/>
    <w:rsid w:val="008A7ACA"/>
    <w:rsid w:val="008B2FA8"/>
    <w:rsid w:val="008C0072"/>
    <w:rsid w:val="008C3336"/>
    <w:rsid w:val="008F031D"/>
    <w:rsid w:val="008F3115"/>
    <w:rsid w:val="008F613A"/>
    <w:rsid w:val="00900D0F"/>
    <w:rsid w:val="00902C2E"/>
    <w:rsid w:val="009115E4"/>
    <w:rsid w:val="00912635"/>
    <w:rsid w:val="00912F1B"/>
    <w:rsid w:val="0091429B"/>
    <w:rsid w:val="00914C34"/>
    <w:rsid w:val="00927135"/>
    <w:rsid w:val="009273D2"/>
    <w:rsid w:val="00931D0D"/>
    <w:rsid w:val="00932196"/>
    <w:rsid w:val="0093676D"/>
    <w:rsid w:val="00950667"/>
    <w:rsid w:val="00953CBD"/>
    <w:rsid w:val="009540FC"/>
    <w:rsid w:val="00975574"/>
    <w:rsid w:val="00975EF5"/>
    <w:rsid w:val="0098397A"/>
    <w:rsid w:val="009850EC"/>
    <w:rsid w:val="0099014C"/>
    <w:rsid w:val="00995609"/>
    <w:rsid w:val="009A475F"/>
    <w:rsid w:val="009B1777"/>
    <w:rsid w:val="009B31CE"/>
    <w:rsid w:val="009B4EB4"/>
    <w:rsid w:val="009C6687"/>
    <w:rsid w:val="009C790D"/>
    <w:rsid w:val="009D0F1A"/>
    <w:rsid w:val="009D2779"/>
    <w:rsid w:val="009D43A8"/>
    <w:rsid w:val="009D726A"/>
    <w:rsid w:val="009E53EA"/>
    <w:rsid w:val="009F09C7"/>
    <w:rsid w:val="009F2AE6"/>
    <w:rsid w:val="009F7B97"/>
    <w:rsid w:val="00A03FF8"/>
    <w:rsid w:val="00A1097A"/>
    <w:rsid w:val="00A141C7"/>
    <w:rsid w:val="00A1549B"/>
    <w:rsid w:val="00A25002"/>
    <w:rsid w:val="00A34CD4"/>
    <w:rsid w:val="00A41797"/>
    <w:rsid w:val="00A434D9"/>
    <w:rsid w:val="00A46AC8"/>
    <w:rsid w:val="00A54C56"/>
    <w:rsid w:val="00A56D8C"/>
    <w:rsid w:val="00A57B70"/>
    <w:rsid w:val="00A721B0"/>
    <w:rsid w:val="00A74A07"/>
    <w:rsid w:val="00A86250"/>
    <w:rsid w:val="00A978FD"/>
    <w:rsid w:val="00AA3773"/>
    <w:rsid w:val="00AB3910"/>
    <w:rsid w:val="00AB6159"/>
    <w:rsid w:val="00AC1AA7"/>
    <w:rsid w:val="00AD1461"/>
    <w:rsid w:val="00AD7ADB"/>
    <w:rsid w:val="00AE4095"/>
    <w:rsid w:val="00AF2C66"/>
    <w:rsid w:val="00AF7779"/>
    <w:rsid w:val="00B03689"/>
    <w:rsid w:val="00B06E7E"/>
    <w:rsid w:val="00B16D42"/>
    <w:rsid w:val="00B207EE"/>
    <w:rsid w:val="00B24114"/>
    <w:rsid w:val="00B2797B"/>
    <w:rsid w:val="00B27A17"/>
    <w:rsid w:val="00B47CB7"/>
    <w:rsid w:val="00B66F89"/>
    <w:rsid w:val="00B67CA6"/>
    <w:rsid w:val="00B72856"/>
    <w:rsid w:val="00B7673E"/>
    <w:rsid w:val="00B80F44"/>
    <w:rsid w:val="00B9210E"/>
    <w:rsid w:val="00B976A9"/>
    <w:rsid w:val="00B97D10"/>
    <w:rsid w:val="00BA2AEF"/>
    <w:rsid w:val="00BA4A3A"/>
    <w:rsid w:val="00BB59FD"/>
    <w:rsid w:val="00BB6E43"/>
    <w:rsid w:val="00BC5C7C"/>
    <w:rsid w:val="00BC76E7"/>
    <w:rsid w:val="00BD1277"/>
    <w:rsid w:val="00BD73BC"/>
    <w:rsid w:val="00BE1E78"/>
    <w:rsid w:val="00BE5055"/>
    <w:rsid w:val="00BF0B27"/>
    <w:rsid w:val="00BF0BDC"/>
    <w:rsid w:val="00BF117D"/>
    <w:rsid w:val="00C029B9"/>
    <w:rsid w:val="00C05988"/>
    <w:rsid w:val="00C130F7"/>
    <w:rsid w:val="00C2646F"/>
    <w:rsid w:val="00C3249B"/>
    <w:rsid w:val="00C43B97"/>
    <w:rsid w:val="00C4449B"/>
    <w:rsid w:val="00C57012"/>
    <w:rsid w:val="00C669AE"/>
    <w:rsid w:val="00C6783B"/>
    <w:rsid w:val="00C71DBF"/>
    <w:rsid w:val="00C73A37"/>
    <w:rsid w:val="00C7400E"/>
    <w:rsid w:val="00C77ABB"/>
    <w:rsid w:val="00C80AD8"/>
    <w:rsid w:val="00C87160"/>
    <w:rsid w:val="00C9010A"/>
    <w:rsid w:val="00C912C4"/>
    <w:rsid w:val="00C94626"/>
    <w:rsid w:val="00CA1C4A"/>
    <w:rsid w:val="00CB504D"/>
    <w:rsid w:val="00CC009A"/>
    <w:rsid w:val="00CC1D0E"/>
    <w:rsid w:val="00CC2CB1"/>
    <w:rsid w:val="00CC515E"/>
    <w:rsid w:val="00CD6AF7"/>
    <w:rsid w:val="00CE1F6A"/>
    <w:rsid w:val="00CF3983"/>
    <w:rsid w:val="00CF39AC"/>
    <w:rsid w:val="00D13AAC"/>
    <w:rsid w:val="00D1612E"/>
    <w:rsid w:val="00D42471"/>
    <w:rsid w:val="00D50F9F"/>
    <w:rsid w:val="00D55B06"/>
    <w:rsid w:val="00D60C73"/>
    <w:rsid w:val="00D62435"/>
    <w:rsid w:val="00D673E7"/>
    <w:rsid w:val="00D727EB"/>
    <w:rsid w:val="00D747BA"/>
    <w:rsid w:val="00D74B78"/>
    <w:rsid w:val="00D92936"/>
    <w:rsid w:val="00DA368A"/>
    <w:rsid w:val="00DA69DB"/>
    <w:rsid w:val="00DB01E7"/>
    <w:rsid w:val="00DB500E"/>
    <w:rsid w:val="00DC0BAB"/>
    <w:rsid w:val="00DC1723"/>
    <w:rsid w:val="00DC225A"/>
    <w:rsid w:val="00DC4115"/>
    <w:rsid w:val="00DC690A"/>
    <w:rsid w:val="00DC7AE8"/>
    <w:rsid w:val="00DD06F7"/>
    <w:rsid w:val="00DE3A7E"/>
    <w:rsid w:val="00DE5F5A"/>
    <w:rsid w:val="00E01B04"/>
    <w:rsid w:val="00E05C5C"/>
    <w:rsid w:val="00E15505"/>
    <w:rsid w:val="00E15B27"/>
    <w:rsid w:val="00E2226B"/>
    <w:rsid w:val="00E250B1"/>
    <w:rsid w:val="00E31FFC"/>
    <w:rsid w:val="00E33CFD"/>
    <w:rsid w:val="00E43FEE"/>
    <w:rsid w:val="00E44650"/>
    <w:rsid w:val="00E66D8B"/>
    <w:rsid w:val="00E75F70"/>
    <w:rsid w:val="00E95E00"/>
    <w:rsid w:val="00EA0F6D"/>
    <w:rsid w:val="00EA4014"/>
    <w:rsid w:val="00EB71F2"/>
    <w:rsid w:val="00EB78C4"/>
    <w:rsid w:val="00EC1AAA"/>
    <w:rsid w:val="00EC7BAC"/>
    <w:rsid w:val="00EE1AE7"/>
    <w:rsid w:val="00EE1F45"/>
    <w:rsid w:val="00EE463E"/>
    <w:rsid w:val="00EF4FC2"/>
    <w:rsid w:val="00EF6515"/>
    <w:rsid w:val="00EF71B5"/>
    <w:rsid w:val="00F06096"/>
    <w:rsid w:val="00F40AB8"/>
    <w:rsid w:val="00F40ADE"/>
    <w:rsid w:val="00F4604F"/>
    <w:rsid w:val="00F53612"/>
    <w:rsid w:val="00F5588F"/>
    <w:rsid w:val="00F55EF0"/>
    <w:rsid w:val="00F6007B"/>
    <w:rsid w:val="00F609E4"/>
    <w:rsid w:val="00F613D5"/>
    <w:rsid w:val="00F648AD"/>
    <w:rsid w:val="00F76CD0"/>
    <w:rsid w:val="00F87925"/>
    <w:rsid w:val="00F9282F"/>
    <w:rsid w:val="00F94C76"/>
    <w:rsid w:val="00FA0D28"/>
    <w:rsid w:val="00FB1CB0"/>
    <w:rsid w:val="00FC598A"/>
    <w:rsid w:val="00FD04A9"/>
    <w:rsid w:val="00FD640B"/>
    <w:rsid w:val="00FD7DF8"/>
    <w:rsid w:val="00FE0D82"/>
    <w:rsid w:val="00FE64A6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E96"/>
  <w15:docId w15:val="{0548B0B1-07F5-4463-86AC-B25EA935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439D-16E4-45D4-8938-3CD2E47B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Сидорова Лариса Михайловна</cp:lastModifiedBy>
  <cp:revision>4</cp:revision>
  <cp:lastPrinted>2023-12-01T08:15:00Z</cp:lastPrinted>
  <dcterms:created xsi:type="dcterms:W3CDTF">2023-12-01T08:10:00Z</dcterms:created>
  <dcterms:modified xsi:type="dcterms:W3CDTF">2023-12-05T07:11:00Z</dcterms:modified>
</cp:coreProperties>
</file>